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EA" w:rsidRPr="005E51A7" w:rsidRDefault="00C656EA" w:rsidP="00C656EA">
      <w:pPr>
        <w:jc w:val="center"/>
        <w:rPr>
          <w:rFonts w:ascii="Liberation Serif" w:hAnsi="Liberation Serif"/>
        </w:rPr>
      </w:pPr>
      <w:r w:rsidRPr="005E51A7">
        <w:rPr>
          <w:rFonts w:ascii="Liberation Serif" w:hAnsi="Liberation Serif"/>
        </w:rPr>
        <w:object w:dxaOrig="76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i1025" type="#_x0000_t75" style="width:35.25pt;height:60pt;visibility:visible;mso-wrap-style:square" o:ole="">
            <v:imagedata r:id="rId6" o:title=""/>
          </v:shape>
          <o:OLEObject Type="Embed" ProgID="StaticMetafile" ShapeID="Picture 14" DrawAspect="Content" ObjectID="_1770403299" r:id="rId7"/>
        </w:object>
      </w:r>
    </w:p>
    <w:p w:rsidR="00C656EA" w:rsidRPr="005E51A7" w:rsidRDefault="00C656EA" w:rsidP="00C656E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E51A7">
        <w:rPr>
          <w:rFonts w:ascii="Liberation Serif" w:hAnsi="Liberation Serif"/>
          <w:sz w:val="28"/>
        </w:rPr>
        <w:t>Администрация Камышловского городского округа</w:t>
      </w:r>
    </w:p>
    <w:p w:rsidR="00C656EA" w:rsidRPr="005E51A7" w:rsidRDefault="00C656EA" w:rsidP="00C656E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656EA" w:rsidRPr="005E51A7" w:rsidRDefault="00C656EA" w:rsidP="00C656E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E51A7">
        <w:rPr>
          <w:rFonts w:ascii="Liberation Serif" w:hAnsi="Liberation Serif" w:cs="Times New Roman"/>
          <w:b/>
          <w:sz w:val="28"/>
          <w:szCs w:val="28"/>
        </w:rPr>
        <w:t xml:space="preserve">КОМИТЕТ ПО ОБРАЗОВАНИЮ, КУЛЬТУРЕ, СПОРТУ И ДЕЛАМ МОЛОДЕЖИ АДМИНИСТРАЦИИ КАМЫШЛОВСКОГО ГОРОДСКОГО ОКРУГА </w:t>
      </w:r>
    </w:p>
    <w:p w:rsidR="00C656EA" w:rsidRPr="005E51A7" w:rsidRDefault="00C656EA" w:rsidP="00C656EA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5E51A7">
        <w:rPr>
          <w:rFonts w:ascii="Liberation Serif" w:hAnsi="Liberation Serif" w:cs="Times New Roman"/>
          <w:sz w:val="26"/>
          <w:szCs w:val="26"/>
        </w:rPr>
        <w:t>(Комитет по ОКС и ДМ администрации Камышловского городского округа)</w:t>
      </w:r>
    </w:p>
    <w:p w:rsidR="00C656EA" w:rsidRPr="005E51A7" w:rsidRDefault="00C656EA" w:rsidP="00C656EA">
      <w:pPr>
        <w:spacing w:after="0" w:line="240" w:lineRule="auto"/>
        <w:jc w:val="center"/>
        <w:rPr>
          <w:rFonts w:ascii="Liberation Serif" w:hAnsi="Liberation Serif"/>
          <w:sz w:val="28"/>
        </w:rPr>
      </w:pPr>
    </w:p>
    <w:p w:rsidR="00C656EA" w:rsidRPr="005E51A7" w:rsidRDefault="00C656EA" w:rsidP="00C656EA">
      <w:pPr>
        <w:spacing w:after="0" w:line="240" w:lineRule="auto"/>
        <w:jc w:val="center"/>
        <w:rPr>
          <w:rFonts w:ascii="Liberation Serif" w:hAnsi="Liberation Serif"/>
        </w:rPr>
      </w:pPr>
      <w:r w:rsidRPr="005E51A7">
        <w:rPr>
          <w:rFonts w:ascii="Liberation Serif" w:hAnsi="Liberation Serif"/>
          <w:sz w:val="28"/>
        </w:rPr>
        <w:t>П Р И К А З</w:t>
      </w:r>
    </w:p>
    <w:p w:rsidR="00C656EA" w:rsidRPr="005E51A7" w:rsidRDefault="00C656EA" w:rsidP="00C656EA">
      <w:pPr>
        <w:pBdr>
          <w:top w:val="double" w:sz="12" w:space="1" w:color="000000"/>
        </w:pBd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656EA" w:rsidRPr="005E51A7" w:rsidRDefault="004E3575" w:rsidP="00F45B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E51A7">
        <w:rPr>
          <w:rFonts w:ascii="Liberation Serif" w:hAnsi="Liberation Serif"/>
          <w:sz w:val="28"/>
          <w:szCs w:val="28"/>
        </w:rPr>
        <w:t>от</w:t>
      </w:r>
      <w:proofErr w:type="gramEnd"/>
      <w:r w:rsidRPr="005E51A7">
        <w:rPr>
          <w:rFonts w:ascii="Liberation Serif" w:hAnsi="Liberation Serif"/>
          <w:sz w:val="28"/>
          <w:szCs w:val="28"/>
        </w:rPr>
        <w:t xml:space="preserve"> </w:t>
      </w:r>
      <w:r w:rsidR="00862C7A">
        <w:rPr>
          <w:rFonts w:ascii="Liberation Serif" w:hAnsi="Liberation Serif"/>
          <w:sz w:val="28"/>
          <w:szCs w:val="28"/>
        </w:rPr>
        <w:t xml:space="preserve">15.02.2024 </w:t>
      </w:r>
      <w:r w:rsidR="00FA7663" w:rsidRPr="005E51A7">
        <w:rPr>
          <w:rFonts w:ascii="Liberation Serif" w:hAnsi="Liberation Serif"/>
          <w:sz w:val="28"/>
          <w:szCs w:val="28"/>
        </w:rPr>
        <w:t>N</w:t>
      </w:r>
      <w:r w:rsidR="00C656EA" w:rsidRPr="005E51A7">
        <w:rPr>
          <w:rFonts w:ascii="Liberation Serif" w:hAnsi="Liberation Serif"/>
          <w:sz w:val="28"/>
          <w:szCs w:val="28"/>
        </w:rPr>
        <w:t xml:space="preserve"> </w:t>
      </w:r>
      <w:r w:rsidR="00862C7A">
        <w:rPr>
          <w:rFonts w:ascii="Liberation Serif" w:hAnsi="Liberation Serif"/>
          <w:sz w:val="28"/>
          <w:szCs w:val="28"/>
        </w:rPr>
        <w:t>165</w:t>
      </w:r>
      <w:r w:rsidR="00223E6B" w:rsidRPr="005E51A7">
        <w:rPr>
          <w:rFonts w:ascii="Liberation Serif" w:hAnsi="Liberation Serif"/>
          <w:sz w:val="28"/>
          <w:szCs w:val="28"/>
        </w:rPr>
        <w:t>- ОД</w:t>
      </w:r>
    </w:p>
    <w:p w:rsidR="00FA7663" w:rsidRPr="005E51A7" w:rsidRDefault="00FA7663" w:rsidP="00FA7663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A7663" w:rsidRPr="005E51A7" w:rsidRDefault="00FA7663" w:rsidP="00FA7663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5E51A7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Об организации отдыха и оздоровления детей </w:t>
      </w:r>
      <w:proofErr w:type="spellStart"/>
      <w:r w:rsidRPr="005E51A7">
        <w:rPr>
          <w:rFonts w:ascii="Liberation Serif" w:eastAsia="Times New Roman" w:hAnsi="Liberation Serif"/>
          <w:b/>
          <w:sz w:val="28"/>
          <w:szCs w:val="28"/>
          <w:lang w:eastAsia="ru-RU"/>
        </w:rPr>
        <w:t>Камышловского</w:t>
      </w:r>
      <w:proofErr w:type="spellEnd"/>
      <w:r w:rsidRPr="005E51A7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горо</w:t>
      </w:r>
      <w:r w:rsidR="00242103" w:rsidRPr="005E51A7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дского округа </w:t>
      </w:r>
      <w:r w:rsidR="00862C7A">
        <w:rPr>
          <w:rFonts w:ascii="Liberation Serif" w:eastAsia="Times New Roman" w:hAnsi="Liberation Serif"/>
          <w:b/>
          <w:sz w:val="28"/>
          <w:szCs w:val="28"/>
          <w:lang w:eastAsia="ru-RU"/>
        </w:rPr>
        <w:t>в период весенних каникул</w:t>
      </w:r>
    </w:p>
    <w:p w:rsidR="00A008E5" w:rsidRPr="005E51A7" w:rsidRDefault="00A008E5" w:rsidP="00FA766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62C7A" w:rsidRDefault="00862C7A" w:rsidP="005A11A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</w:t>
      </w:r>
      <w:r w:rsidRPr="00862C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тановлениями администрации </w:t>
      </w:r>
      <w:proofErr w:type="spellStart"/>
      <w:r w:rsidRPr="00862C7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 w:rsidRPr="00862C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от 08.12.2023 года № 1398 «Об утверждении плана мероприятий («дорожная карта») по подготовке к детской оздоровительной кампании 2024 года на территории </w:t>
      </w:r>
      <w:proofErr w:type="spellStart"/>
      <w:r w:rsidRPr="00862C7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 w:rsidRPr="00862C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», от 15.02.2024 года № 130 «О мерах по организации и обеспечению отдыха и оздоровления детей </w:t>
      </w:r>
      <w:proofErr w:type="spellStart"/>
      <w:r w:rsidRPr="00862C7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 w:rsidRPr="00862C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на 2024 год», в целях организованного обеспечения отдыха, занятости, оздоровления детей и подростков </w:t>
      </w:r>
      <w:proofErr w:type="spellStart"/>
      <w:r w:rsidRPr="00862C7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 w:rsidRPr="00862C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в лагерях дневного пребывания в период весенних кани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л,</w:t>
      </w:r>
    </w:p>
    <w:p w:rsidR="005A11AC" w:rsidRPr="005A11AC" w:rsidRDefault="00FA7663" w:rsidP="005A11AC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E51A7">
        <w:rPr>
          <w:rFonts w:ascii="Liberation Serif" w:hAnsi="Liberation Serif"/>
          <w:b/>
          <w:sz w:val="28"/>
          <w:szCs w:val="28"/>
        </w:rPr>
        <w:t>ПРИКАЗЫВАЮ:</w:t>
      </w:r>
    </w:p>
    <w:p w:rsidR="005A11AC" w:rsidRPr="005A11AC" w:rsidRDefault="00FA7663" w:rsidP="005A11A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E51A7">
        <w:rPr>
          <w:rFonts w:ascii="Liberation Serif" w:hAnsi="Liberation Serif"/>
          <w:sz w:val="28"/>
          <w:szCs w:val="28"/>
        </w:rPr>
        <w:t xml:space="preserve">1. </w:t>
      </w:r>
      <w:r w:rsidRPr="005E51A7">
        <w:rPr>
          <w:rFonts w:ascii="Liberation Serif" w:eastAsia="Times New Roman" w:hAnsi="Liberation Serif"/>
          <w:sz w:val="28"/>
          <w:szCs w:val="28"/>
          <w:lang w:eastAsia="ru-RU"/>
        </w:rPr>
        <w:t xml:space="preserve">Руководителям </w:t>
      </w:r>
      <w:r w:rsidR="00C256CF">
        <w:rPr>
          <w:rFonts w:ascii="Liberation Serif" w:eastAsia="Times New Roman" w:hAnsi="Liberation Serif"/>
          <w:sz w:val="28"/>
          <w:szCs w:val="28"/>
          <w:lang w:eastAsia="ru-RU"/>
        </w:rPr>
        <w:t>образовательных учреждений</w:t>
      </w:r>
      <w:r w:rsidR="00CC0E62">
        <w:rPr>
          <w:rFonts w:ascii="Liberation Serif" w:eastAsia="Times New Roman" w:hAnsi="Liberation Serif"/>
          <w:sz w:val="28"/>
          <w:szCs w:val="28"/>
          <w:lang w:eastAsia="ru-RU"/>
        </w:rPr>
        <w:t>, подведомственных Комитету по образованию, культуре, спорту и делам молодежи администрации Камышловкого городского округа</w:t>
      </w:r>
      <w:r w:rsidR="005A11AC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863618" w:rsidRDefault="00FA7663" w:rsidP="0086361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E51A7">
        <w:rPr>
          <w:rFonts w:ascii="Liberation Serif" w:eastAsia="Times New Roman" w:hAnsi="Liberation Serif"/>
          <w:sz w:val="28"/>
          <w:szCs w:val="28"/>
          <w:lang w:eastAsia="ru-RU"/>
        </w:rPr>
        <w:t>1.1</w:t>
      </w:r>
      <w:proofErr w:type="gramStart"/>
      <w:r w:rsidRPr="005E51A7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862C7A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proofErr w:type="gramEnd"/>
      <w:r w:rsidR="00862C7A">
        <w:rPr>
          <w:rFonts w:ascii="Liberation Serif" w:eastAsia="Times New Roman" w:hAnsi="Liberation Serif"/>
          <w:sz w:val="28"/>
          <w:szCs w:val="28"/>
          <w:lang w:eastAsia="ru-RU"/>
        </w:rPr>
        <w:t xml:space="preserve"> период весенних каникул</w:t>
      </w:r>
      <w:r w:rsidR="00C256CF">
        <w:rPr>
          <w:rFonts w:ascii="Liberation Serif" w:eastAsia="Times New Roman" w:hAnsi="Liberation Serif"/>
          <w:sz w:val="28"/>
          <w:szCs w:val="28"/>
          <w:lang w:eastAsia="ru-RU"/>
        </w:rPr>
        <w:t xml:space="preserve"> н</w:t>
      </w:r>
      <w:r w:rsidRPr="005E51A7">
        <w:rPr>
          <w:rFonts w:ascii="Liberation Serif" w:eastAsia="Times New Roman" w:hAnsi="Liberation Serif"/>
          <w:sz w:val="28"/>
          <w:szCs w:val="28"/>
          <w:lang w:eastAsia="ru-RU"/>
        </w:rPr>
        <w:t xml:space="preserve">а базе общеобразовательных учреждений </w:t>
      </w:r>
      <w:proofErr w:type="spellStart"/>
      <w:r w:rsidRPr="005E51A7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Pr="005E51A7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</w:t>
      </w:r>
      <w:r w:rsidR="00CC0E62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="00DB764A">
        <w:rPr>
          <w:rFonts w:ascii="Liberation Serif" w:eastAsia="Times New Roman" w:hAnsi="Liberation Serif"/>
          <w:sz w:val="28"/>
          <w:szCs w:val="28"/>
          <w:lang w:eastAsia="ru-RU"/>
        </w:rPr>
        <w:t>учреждений</w:t>
      </w:r>
      <w:r w:rsidR="00CC0E62" w:rsidRPr="00CC0E62">
        <w:rPr>
          <w:rFonts w:ascii="Liberation Serif" w:eastAsia="Times New Roman" w:hAnsi="Liberation Serif"/>
          <w:sz w:val="28"/>
          <w:szCs w:val="28"/>
          <w:lang w:eastAsia="ru-RU"/>
        </w:rPr>
        <w:t xml:space="preserve"> дополнительного образования «Дом детского творчества»</w:t>
      </w:r>
      <w:r w:rsidR="00862C7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E51A7">
        <w:rPr>
          <w:rFonts w:ascii="Liberation Serif" w:eastAsia="Times New Roman" w:hAnsi="Liberation Serif"/>
          <w:sz w:val="28"/>
          <w:szCs w:val="28"/>
          <w:lang w:eastAsia="ru-RU"/>
        </w:rPr>
        <w:t xml:space="preserve">организовать и провести профильные сборы </w:t>
      </w:r>
      <w:r w:rsidR="00C256CF">
        <w:rPr>
          <w:rFonts w:ascii="Liberation Serif" w:eastAsia="Times New Roman" w:hAnsi="Liberation Serif"/>
          <w:sz w:val="28"/>
          <w:szCs w:val="28"/>
          <w:lang w:eastAsia="ru-RU"/>
        </w:rPr>
        <w:t xml:space="preserve">для обучающихся </w:t>
      </w:r>
      <w:r w:rsidRPr="005E51A7">
        <w:rPr>
          <w:rFonts w:ascii="Liberation Serif" w:eastAsia="Times New Roman" w:hAnsi="Liberation Serif"/>
          <w:sz w:val="28"/>
          <w:szCs w:val="28"/>
          <w:lang w:eastAsia="ru-RU"/>
        </w:rPr>
        <w:t>образовательных учреждений продолжительностью не более трех дней в соответствии с утвержденными целевыми показателями:</w:t>
      </w:r>
    </w:p>
    <w:p w:rsidR="00862C7A" w:rsidRDefault="00862C7A" w:rsidP="0086361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275"/>
        <w:gridCol w:w="4536"/>
      </w:tblGrid>
      <w:tr w:rsidR="00863618" w:rsidRPr="00365AD8" w:rsidTr="00365AD8">
        <w:trPr>
          <w:trHeight w:val="18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3618" w:rsidRPr="00365AD8" w:rsidRDefault="00863618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AD8">
              <w:rPr>
                <w:rFonts w:ascii="Liberation Serif" w:hAnsi="Liberation Serif"/>
                <w:sz w:val="24"/>
                <w:szCs w:val="24"/>
              </w:rPr>
              <w:t>Учрежд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3618" w:rsidRPr="00365AD8" w:rsidRDefault="00863618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AD8">
              <w:rPr>
                <w:rFonts w:ascii="Liberation Serif" w:hAnsi="Liberation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3618" w:rsidRPr="00365AD8" w:rsidRDefault="0082686C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AD8">
              <w:rPr>
                <w:rFonts w:ascii="Liberation Serif" w:hAnsi="Liberation Serif"/>
                <w:sz w:val="24"/>
                <w:szCs w:val="24"/>
              </w:rPr>
              <w:t>Место организации питания</w:t>
            </w:r>
          </w:p>
        </w:tc>
      </w:tr>
      <w:tr w:rsidR="0082686C" w:rsidRPr="00365AD8" w:rsidTr="00365AD8">
        <w:trPr>
          <w:trHeight w:val="24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86C" w:rsidRPr="00365AD8" w:rsidRDefault="0082686C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AD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ОУ «Школа № 1» К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86C" w:rsidRPr="00365AD8" w:rsidRDefault="00862C7A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86C" w:rsidRPr="00365AD8" w:rsidRDefault="0082686C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AD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оловая МАОУ «Школа № 1» КГО</w:t>
            </w:r>
          </w:p>
        </w:tc>
      </w:tr>
      <w:tr w:rsidR="0082686C" w:rsidRPr="00365AD8" w:rsidTr="00365AD8">
        <w:trPr>
          <w:trHeight w:val="18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86C" w:rsidRPr="00365AD8" w:rsidRDefault="00862C7A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ОУ «Школа № 3</w:t>
            </w:r>
            <w:r w:rsidR="0082686C" w:rsidRPr="00365AD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» К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86C" w:rsidRPr="00365AD8" w:rsidRDefault="00862C7A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86C" w:rsidRPr="00365AD8" w:rsidRDefault="0082686C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65AD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толовая </w:t>
            </w:r>
            <w:r w:rsidR="00862C7A" w:rsidRPr="00862C7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ОУ «Школа № 3» КГО</w:t>
            </w:r>
          </w:p>
        </w:tc>
      </w:tr>
      <w:tr w:rsidR="0082686C" w:rsidRPr="00365AD8" w:rsidTr="00365AD8">
        <w:trPr>
          <w:trHeight w:val="2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86C" w:rsidRPr="00365AD8" w:rsidRDefault="0082686C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AD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ОУ «Школа № 7» К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86C" w:rsidRPr="00365AD8" w:rsidRDefault="00862C7A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86C" w:rsidRPr="00365AD8" w:rsidRDefault="0024424A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AD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толовая </w:t>
            </w:r>
            <w:r w:rsidR="0082686C" w:rsidRPr="00365AD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ОУ «Школа № 7» КГО</w:t>
            </w:r>
          </w:p>
        </w:tc>
      </w:tr>
      <w:tr w:rsidR="0082686C" w:rsidRPr="00365AD8" w:rsidTr="00365AD8">
        <w:trPr>
          <w:trHeight w:val="18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86C" w:rsidRPr="00365AD8" w:rsidRDefault="0082686C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AD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ОУ «Школа № 58» К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86C" w:rsidRPr="00365AD8" w:rsidRDefault="00862C7A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82686C" w:rsidRPr="00365AD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86C" w:rsidRPr="00365AD8" w:rsidRDefault="0024424A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AD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толовая </w:t>
            </w:r>
            <w:r w:rsidR="0082686C" w:rsidRPr="00365AD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ОУ «Школа № 58» КГО</w:t>
            </w:r>
          </w:p>
        </w:tc>
      </w:tr>
      <w:tr w:rsidR="0082686C" w:rsidRPr="00365AD8" w:rsidTr="00365AD8">
        <w:trPr>
          <w:trHeight w:val="18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86C" w:rsidRPr="00365AD8" w:rsidRDefault="0082686C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65AD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У ДО «Дом детского творчества» К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86C" w:rsidRPr="00365AD8" w:rsidRDefault="0082686C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AD8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86C" w:rsidRPr="00365AD8" w:rsidRDefault="00365AD8" w:rsidP="0036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толовая </w:t>
            </w:r>
            <w:r w:rsidRPr="00365AD8">
              <w:rPr>
                <w:rFonts w:ascii="Liberation Serif" w:hAnsi="Liberation Serif"/>
                <w:sz w:val="24"/>
                <w:szCs w:val="24"/>
              </w:rPr>
              <w:t>«</w:t>
            </w:r>
            <w:r w:rsidR="00E95BF0" w:rsidRPr="00365AD8">
              <w:rPr>
                <w:rFonts w:ascii="Liberation Serif" w:hAnsi="Liberation Serif"/>
                <w:sz w:val="24"/>
                <w:szCs w:val="24"/>
              </w:rPr>
              <w:t>Камышловское потребительское общество»</w:t>
            </w:r>
          </w:p>
        </w:tc>
      </w:tr>
    </w:tbl>
    <w:p w:rsidR="00863618" w:rsidRDefault="00863618" w:rsidP="00863618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863618" w:rsidRDefault="00863618" w:rsidP="0086361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.2.  о</w:t>
      </w:r>
      <w:r w:rsidRPr="005E51A7">
        <w:rPr>
          <w:rFonts w:ascii="Liberation Serif" w:eastAsia="Times New Roman" w:hAnsi="Liberation Serif"/>
          <w:sz w:val="28"/>
          <w:szCs w:val="28"/>
          <w:lang w:eastAsia="ru-RU"/>
        </w:rPr>
        <w:t>беспечить питание детей из расчета 100 р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ублей в день на одного человека;</w:t>
      </w:r>
    </w:p>
    <w:p w:rsidR="00E95BF0" w:rsidRDefault="00E95BF0" w:rsidP="0086361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1.3.</w:t>
      </w:r>
      <w:r w:rsidRPr="00E95BF0"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</w:t>
      </w:r>
      <w:r w:rsidRPr="00E95BF0">
        <w:rPr>
          <w:rFonts w:ascii="Liberation Serif" w:eastAsia="Times New Roman" w:hAnsi="Liberation Serif"/>
          <w:sz w:val="28"/>
          <w:szCs w:val="28"/>
          <w:lang w:eastAsia="ru-RU"/>
        </w:rPr>
        <w:t>беспечить реализацию профильной программы, предусматривающей содержательный отдых, формирование общей культуры,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навыков здорового образа жизни;</w:t>
      </w:r>
    </w:p>
    <w:p w:rsidR="00E95BF0" w:rsidRDefault="00E95BF0" w:rsidP="00E95BF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.4</w:t>
      </w:r>
      <w:proofErr w:type="gramStart"/>
      <w:r>
        <w:rPr>
          <w:rFonts w:ascii="Liberation Serif" w:eastAsia="Times New Roman" w:hAnsi="Liberation Serif"/>
          <w:sz w:val="28"/>
          <w:szCs w:val="28"/>
          <w:lang w:eastAsia="ru-RU"/>
        </w:rPr>
        <w:t>. о</w:t>
      </w:r>
      <w:r w:rsidRPr="00E95BF0">
        <w:rPr>
          <w:rFonts w:ascii="Liberation Serif" w:eastAsia="Times New Roman" w:hAnsi="Liberation Serif"/>
          <w:sz w:val="28"/>
          <w:szCs w:val="28"/>
          <w:lang w:eastAsia="ru-RU"/>
        </w:rPr>
        <w:t>беспечить</w:t>
      </w:r>
      <w:proofErr w:type="gramEnd"/>
      <w:r w:rsidRPr="00E95BF0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влечение в программы организованного отдыха несовершеннолетних, состоящих на различных видах учёта с целью профилактики совершения преступлений и правонарушений подростками </w:t>
      </w:r>
      <w:r w:rsidR="00862C7A">
        <w:rPr>
          <w:rFonts w:ascii="Liberation Serif" w:eastAsia="Times New Roman" w:hAnsi="Liberation Serif"/>
          <w:sz w:val="28"/>
          <w:szCs w:val="28"/>
          <w:lang w:eastAsia="ru-RU"/>
        </w:rPr>
        <w:t>в период весенних каникул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862C7A" w:rsidRPr="00E95BF0" w:rsidRDefault="00E95BF0" w:rsidP="00862C7A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.5</w:t>
      </w:r>
      <w:proofErr w:type="gramStart"/>
      <w:r>
        <w:rPr>
          <w:rFonts w:ascii="Liberation Serif" w:eastAsia="Times New Roman" w:hAnsi="Liberation Serif"/>
          <w:sz w:val="28"/>
          <w:szCs w:val="28"/>
          <w:lang w:eastAsia="ru-RU"/>
        </w:rPr>
        <w:t>. в</w:t>
      </w:r>
      <w:proofErr w:type="gramEnd"/>
      <w:r w:rsidRPr="00E95BF0">
        <w:rPr>
          <w:rFonts w:ascii="Liberation Serif" w:eastAsia="Times New Roman" w:hAnsi="Liberation Serif"/>
          <w:sz w:val="28"/>
          <w:szCs w:val="28"/>
          <w:lang w:eastAsia="ru-RU"/>
        </w:rPr>
        <w:t xml:space="preserve"> срок </w:t>
      </w:r>
      <w:r w:rsidR="00862C7A" w:rsidRPr="00862C7A">
        <w:rPr>
          <w:rFonts w:ascii="Liberation Serif" w:eastAsia="Times New Roman" w:hAnsi="Liberation Serif"/>
          <w:sz w:val="28"/>
          <w:szCs w:val="28"/>
          <w:lang w:eastAsia="ru-RU"/>
        </w:rPr>
        <w:t xml:space="preserve">до 29 марта 2024 года </w:t>
      </w:r>
      <w:r w:rsidRPr="00E95BF0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ить информацию о составе участников профильных сборов, посредством заполнения данных по ссылке: </w:t>
      </w:r>
      <w:hyperlink r:id="rId8" w:history="1">
        <w:r w:rsidR="00862C7A" w:rsidRPr="00D34DD1">
          <w:rPr>
            <w:rStyle w:val="a5"/>
            <w:rFonts w:ascii="Liberation Serif" w:eastAsia="Times New Roman" w:hAnsi="Liberation Serif"/>
            <w:sz w:val="28"/>
            <w:szCs w:val="28"/>
            <w:lang w:eastAsia="ru-RU"/>
          </w:rPr>
          <w:t>https://docs.google.com/spreadsheets/d/1Yeq-mFtcY9b5Xw9Y1XcAxjrX5eeROi-o2gxAknIWZ3k/edit?usp=sharing</w:t>
        </w:r>
      </w:hyperlink>
      <w:r w:rsidR="00862C7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863618" w:rsidRDefault="00E95BF0" w:rsidP="00E95BF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.6</w:t>
      </w:r>
      <w:proofErr w:type="gramStart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Pr="00E95BF0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proofErr w:type="gramEnd"/>
      <w:r w:rsidRPr="00E95BF0">
        <w:rPr>
          <w:rFonts w:ascii="Liberation Serif" w:eastAsia="Times New Roman" w:hAnsi="Liberation Serif"/>
          <w:sz w:val="28"/>
          <w:szCs w:val="28"/>
          <w:lang w:eastAsia="ru-RU"/>
        </w:rPr>
        <w:t xml:space="preserve"> срок </w:t>
      </w:r>
      <w:r w:rsidR="00DC42AD" w:rsidRPr="00DC42AD">
        <w:rPr>
          <w:rFonts w:ascii="Liberation Serif" w:eastAsia="Times New Roman" w:hAnsi="Liberation Serif"/>
          <w:sz w:val="28"/>
          <w:szCs w:val="28"/>
          <w:lang w:eastAsia="ru-RU"/>
        </w:rPr>
        <w:t xml:space="preserve">до </w:t>
      </w:r>
      <w:r w:rsidR="00DC42AD">
        <w:rPr>
          <w:rFonts w:ascii="Liberation Serif" w:eastAsia="Times New Roman" w:hAnsi="Liberation Serif"/>
          <w:sz w:val="28"/>
          <w:szCs w:val="28"/>
          <w:lang w:eastAsia="ru-RU"/>
        </w:rPr>
        <w:t>5 апреля</w:t>
      </w:r>
      <w:r w:rsidR="00DC42AD" w:rsidRPr="00DC42AD">
        <w:rPr>
          <w:rFonts w:ascii="Liberation Serif" w:eastAsia="Times New Roman" w:hAnsi="Liberation Serif"/>
          <w:sz w:val="28"/>
          <w:szCs w:val="28"/>
          <w:lang w:eastAsia="ru-RU"/>
        </w:rPr>
        <w:t xml:space="preserve"> 2024 года </w:t>
      </w:r>
      <w:r w:rsidRPr="00E95BF0">
        <w:rPr>
          <w:rFonts w:ascii="Liberation Serif" w:eastAsia="Times New Roman" w:hAnsi="Liberation Serif"/>
          <w:sz w:val="28"/>
          <w:szCs w:val="28"/>
          <w:lang w:eastAsia="ru-RU"/>
        </w:rPr>
        <w:t>предоставить аналитические справки по организации профильных сборов с приложением фото/видео материалов на электронн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ый адрес: </w:t>
      </w:r>
      <w:hyperlink r:id="rId9" w:history="1">
        <w:r w:rsidRPr="00D842B9">
          <w:rPr>
            <w:rStyle w:val="a5"/>
            <w:rFonts w:ascii="Liberation Serif" w:eastAsia="Times New Roman" w:hAnsi="Liberation Serif"/>
            <w:sz w:val="28"/>
            <w:szCs w:val="28"/>
            <w:lang w:eastAsia="ru-RU"/>
          </w:rPr>
          <w:t>chyupina.mk@yandex.ru</w:t>
        </w:r>
      </w:hyperlink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E95BF0" w:rsidRPr="005E51A7" w:rsidRDefault="00E95BF0" w:rsidP="00E95BF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.7</w:t>
      </w:r>
      <w:proofErr w:type="gramStart"/>
      <w:r>
        <w:rPr>
          <w:rFonts w:ascii="Liberation Serif" w:eastAsia="Times New Roman" w:hAnsi="Liberation Serif"/>
          <w:sz w:val="28"/>
          <w:szCs w:val="28"/>
          <w:lang w:eastAsia="ru-RU"/>
        </w:rPr>
        <w:t>. о</w:t>
      </w:r>
      <w:r w:rsidRPr="00E95BF0">
        <w:rPr>
          <w:rFonts w:ascii="Liberation Serif" w:eastAsia="Times New Roman" w:hAnsi="Liberation Serif"/>
          <w:sz w:val="28"/>
          <w:szCs w:val="28"/>
          <w:lang w:eastAsia="ru-RU"/>
        </w:rPr>
        <w:t>плату</w:t>
      </w:r>
      <w:proofErr w:type="gramEnd"/>
      <w:r w:rsidRPr="00E95BF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AB43F5">
        <w:rPr>
          <w:rFonts w:ascii="Liberation Serif" w:eastAsia="Times New Roman" w:hAnsi="Liberation Serif"/>
          <w:sz w:val="28"/>
          <w:szCs w:val="28"/>
          <w:lang w:eastAsia="ru-RU"/>
        </w:rPr>
        <w:t xml:space="preserve">профильных сборов </w:t>
      </w:r>
      <w:r w:rsidR="00862C7A">
        <w:rPr>
          <w:rFonts w:ascii="Liberation Serif" w:eastAsia="Times New Roman" w:hAnsi="Liberation Serif"/>
          <w:sz w:val="28"/>
          <w:szCs w:val="28"/>
          <w:lang w:eastAsia="ru-RU"/>
        </w:rPr>
        <w:t>в период весенних каникул</w:t>
      </w:r>
      <w:r w:rsidR="001031C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1031C8" w:rsidRPr="00E95BF0">
        <w:rPr>
          <w:rFonts w:ascii="Liberation Serif" w:eastAsia="Times New Roman" w:hAnsi="Liberation Serif"/>
          <w:sz w:val="28"/>
          <w:szCs w:val="28"/>
          <w:lang w:eastAsia="ru-RU"/>
        </w:rPr>
        <w:t>осуществлять</w:t>
      </w:r>
      <w:r w:rsidRPr="00E95BF0">
        <w:rPr>
          <w:rFonts w:ascii="Liberation Serif" w:eastAsia="Times New Roman" w:hAnsi="Liberation Serif"/>
          <w:sz w:val="28"/>
          <w:szCs w:val="28"/>
          <w:lang w:eastAsia="ru-RU"/>
        </w:rPr>
        <w:t xml:space="preserve"> за счет субсидий на организацию отдыха и оздоровления (бюджет Камышловского городского округа ДКЛ 906.5.416).</w:t>
      </w:r>
    </w:p>
    <w:p w:rsidR="003435D9" w:rsidRDefault="003435D9" w:rsidP="003435D9">
      <w:pPr>
        <w:tabs>
          <w:tab w:val="left" w:pos="1080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D27C1A" w:rsidRPr="005E51A7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Pr="003435D9">
        <w:rPr>
          <w:rFonts w:ascii="Liberation Serif" w:eastAsia="Times New Roman" w:hAnsi="Liberation Serif"/>
          <w:sz w:val="28"/>
          <w:szCs w:val="28"/>
          <w:lang w:eastAsia="ru-RU"/>
        </w:rPr>
        <w:t>Директору Муниципального казенного учреждения «Центр обеспечения деятельности городской системы образования» Сажаевой Н.Н. обеспечить проведение мониторинга по оценке качества организации профильных сборов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862C7A" w:rsidRPr="003435D9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862C7A">
        <w:rPr>
          <w:rFonts w:ascii="Liberation Serif" w:eastAsia="Times New Roman" w:hAnsi="Liberation Serif"/>
          <w:sz w:val="28"/>
          <w:szCs w:val="28"/>
          <w:lang w:eastAsia="ru-RU"/>
        </w:rPr>
        <w:t xml:space="preserve">есенний </w:t>
      </w:r>
      <w:r w:rsidR="00862C7A" w:rsidRPr="003435D9">
        <w:rPr>
          <w:rFonts w:ascii="Liberation Serif" w:eastAsia="Times New Roman" w:hAnsi="Liberation Serif"/>
          <w:sz w:val="28"/>
          <w:szCs w:val="28"/>
          <w:lang w:eastAsia="ru-RU"/>
        </w:rPr>
        <w:t>период</w:t>
      </w:r>
      <w:r w:rsidRPr="003435D9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FA7663" w:rsidRPr="005E51A7" w:rsidRDefault="003435D9" w:rsidP="00FA7663">
      <w:pPr>
        <w:tabs>
          <w:tab w:val="left" w:pos="1080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3. </w:t>
      </w:r>
      <w:r w:rsidR="00FA7663" w:rsidRPr="005E51A7">
        <w:rPr>
          <w:rFonts w:ascii="Liberation Serif" w:eastAsia="Times New Roman" w:hAnsi="Liberation Serif"/>
          <w:sz w:val="28"/>
          <w:szCs w:val="28"/>
          <w:lang w:eastAsia="ru-RU"/>
        </w:rPr>
        <w:t>Контроль за исполнением данного приказа оставляю за собой.</w:t>
      </w:r>
    </w:p>
    <w:p w:rsidR="00E326AA" w:rsidRPr="005E51A7" w:rsidRDefault="00E326AA" w:rsidP="00FA766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435D9" w:rsidRDefault="003435D9" w:rsidP="00FA766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65AD8" w:rsidRDefault="00365AD8" w:rsidP="00FA766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A7663" w:rsidRDefault="00E326AA" w:rsidP="00FA766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E51A7">
        <w:rPr>
          <w:rFonts w:ascii="Liberation Serif" w:hAnsi="Liberation Serif"/>
          <w:sz w:val="28"/>
          <w:szCs w:val="28"/>
        </w:rPr>
        <w:t>Председатель</w:t>
      </w:r>
      <w:r w:rsidR="00FA7663" w:rsidRPr="005E51A7">
        <w:rPr>
          <w:rFonts w:ascii="Liberation Serif" w:hAnsi="Liberation Serif"/>
          <w:sz w:val="28"/>
          <w:szCs w:val="28"/>
        </w:rPr>
        <w:t xml:space="preserve"> Комитета                          </w:t>
      </w:r>
      <w:r w:rsidRPr="005E51A7">
        <w:rPr>
          <w:rFonts w:ascii="Liberation Serif" w:hAnsi="Liberation Serif"/>
          <w:sz w:val="28"/>
          <w:szCs w:val="28"/>
        </w:rPr>
        <w:t xml:space="preserve">                            </w:t>
      </w:r>
      <w:r w:rsidR="00FA7663" w:rsidRPr="005E51A7">
        <w:rPr>
          <w:rFonts w:ascii="Liberation Serif" w:hAnsi="Liberation Serif"/>
          <w:sz w:val="28"/>
          <w:szCs w:val="28"/>
        </w:rPr>
        <w:t xml:space="preserve">      О.М. Кузнецова</w:t>
      </w:r>
    </w:p>
    <w:p w:rsidR="003435D9" w:rsidRDefault="003435D9" w:rsidP="00FA766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65AD8" w:rsidRDefault="00365AD8" w:rsidP="00FA766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435D9" w:rsidRDefault="003435D9" w:rsidP="00FA766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435D9">
        <w:rPr>
          <w:rFonts w:ascii="Liberation Serif" w:hAnsi="Liberation Serif"/>
          <w:sz w:val="28"/>
          <w:szCs w:val="28"/>
        </w:rPr>
        <w:t xml:space="preserve">С приказом </w:t>
      </w:r>
      <w:r w:rsidR="00E21F62" w:rsidRPr="003435D9">
        <w:rPr>
          <w:rFonts w:ascii="Liberation Serif" w:hAnsi="Liberation Serif"/>
          <w:sz w:val="28"/>
          <w:szCs w:val="28"/>
        </w:rPr>
        <w:t>ознакомлены:</w:t>
      </w:r>
      <w:r w:rsidR="00E21F62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   </w:t>
      </w:r>
    </w:p>
    <w:p w:rsidR="00365AD8" w:rsidRDefault="00DC42AD" w:rsidP="00E21F6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5.02.2024 </w:t>
      </w:r>
      <w:r w:rsidRPr="00365AD8">
        <w:rPr>
          <w:rFonts w:ascii="Liberation Serif" w:hAnsi="Liberation Serif"/>
          <w:sz w:val="28"/>
          <w:szCs w:val="28"/>
        </w:rPr>
        <w:t>года</w:t>
      </w:r>
      <w:r w:rsidR="00365AD8" w:rsidRPr="00365AD8">
        <w:rPr>
          <w:rFonts w:ascii="Liberation Serif" w:hAnsi="Liberation Serif"/>
          <w:sz w:val="28"/>
          <w:szCs w:val="28"/>
        </w:rPr>
        <w:t xml:space="preserve"> ____/ Н.Н. </w:t>
      </w:r>
      <w:proofErr w:type="spellStart"/>
      <w:r w:rsidR="00365AD8" w:rsidRPr="00365AD8">
        <w:rPr>
          <w:rFonts w:ascii="Liberation Serif" w:hAnsi="Liberation Serif"/>
          <w:sz w:val="28"/>
          <w:szCs w:val="28"/>
        </w:rPr>
        <w:t>Сажаева</w:t>
      </w:r>
      <w:proofErr w:type="spellEnd"/>
      <w:r w:rsidR="00365AD8" w:rsidRPr="00365AD8">
        <w:rPr>
          <w:rFonts w:ascii="Liberation Serif" w:hAnsi="Liberation Serif"/>
          <w:sz w:val="28"/>
          <w:szCs w:val="28"/>
        </w:rPr>
        <w:t xml:space="preserve"> /</w:t>
      </w:r>
    </w:p>
    <w:p w:rsidR="00E21F62" w:rsidRPr="00E21F62" w:rsidRDefault="00DC42AD" w:rsidP="00E21F6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5.02.2024 </w:t>
      </w:r>
      <w:r w:rsidRPr="00E21F62">
        <w:rPr>
          <w:rFonts w:ascii="Liberation Serif" w:hAnsi="Liberation Serif"/>
          <w:sz w:val="28"/>
          <w:szCs w:val="28"/>
        </w:rPr>
        <w:t>года</w:t>
      </w:r>
      <w:r w:rsidR="00E21F62" w:rsidRPr="00E21F62">
        <w:rPr>
          <w:rFonts w:ascii="Liberation Serif" w:hAnsi="Liberation Serif"/>
          <w:sz w:val="28"/>
          <w:szCs w:val="28"/>
        </w:rPr>
        <w:t xml:space="preserve"> ___/С.А. </w:t>
      </w:r>
      <w:proofErr w:type="spellStart"/>
      <w:r w:rsidR="00E21F62" w:rsidRPr="00E21F62">
        <w:rPr>
          <w:rFonts w:ascii="Liberation Serif" w:hAnsi="Liberation Serif"/>
          <w:sz w:val="28"/>
          <w:szCs w:val="28"/>
        </w:rPr>
        <w:t>Вильд</w:t>
      </w:r>
      <w:proofErr w:type="spellEnd"/>
      <w:r w:rsidR="00E21F62" w:rsidRPr="00E21F62">
        <w:rPr>
          <w:rFonts w:ascii="Liberation Serif" w:hAnsi="Liberation Serif"/>
          <w:sz w:val="28"/>
          <w:szCs w:val="28"/>
        </w:rPr>
        <w:t>/</w:t>
      </w:r>
    </w:p>
    <w:p w:rsidR="00E21F62" w:rsidRDefault="00DC42AD" w:rsidP="00E21F6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5.02.2024 </w:t>
      </w:r>
      <w:r w:rsidRPr="00E21F62">
        <w:rPr>
          <w:rFonts w:ascii="Liberation Serif" w:hAnsi="Liberation Serif"/>
          <w:sz w:val="28"/>
          <w:szCs w:val="28"/>
        </w:rPr>
        <w:t>года</w:t>
      </w:r>
      <w:r w:rsidR="00E21F62" w:rsidRPr="00E21F62">
        <w:rPr>
          <w:rFonts w:ascii="Liberation Serif" w:hAnsi="Liberation Serif"/>
          <w:sz w:val="28"/>
          <w:szCs w:val="28"/>
        </w:rPr>
        <w:t xml:space="preserve"> ___/ И.Г. Третьякова/ </w:t>
      </w:r>
    </w:p>
    <w:p w:rsidR="00DC42AD" w:rsidRPr="00E21F62" w:rsidRDefault="00DC42AD" w:rsidP="00E21F6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C42AD">
        <w:rPr>
          <w:rFonts w:ascii="Liberation Serif" w:hAnsi="Liberation Serif"/>
          <w:sz w:val="28"/>
          <w:szCs w:val="28"/>
        </w:rPr>
        <w:t>15.02.2024 года ____/ Р.Р. Соколова/</w:t>
      </w:r>
    </w:p>
    <w:p w:rsidR="00E21F62" w:rsidRDefault="00DC42AD" w:rsidP="00FA766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5.02.2024 </w:t>
      </w:r>
      <w:r w:rsidRPr="00E21F62">
        <w:rPr>
          <w:rFonts w:ascii="Liberation Serif" w:hAnsi="Liberation Serif"/>
          <w:sz w:val="28"/>
          <w:szCs w:val="28"/>
        </w:rPr>
        <w:t>года</w:t>
      </w:r>
      <w:r w:rsidR="00E21F62" w:rsidRPr="00E21F62">
        <w:rPr>
          <w:rFonts w:ascii="Liberation Serif" w:hAnsi="Liberation Serif"/>
          <w:sz w:val="28"/>
          <w:szCs w:val="28"/>
        </w:rPr>
        <w:t xml:space="preserve"> ____/ С.А. Ремнева</w:t>
      </w:r>
    </w:p>
    <w:p w:rsidR="00E21F62" w:rsidRPr="00E21F62" w:rsidRDefault="00DC42AD" w:rsidP="00E21F6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5.02.2024 </w:t>
      </w:r>
      <w:r w:rsidRPr="00E21F62">
        <w:rPr>
          <w:rFonts w:ascii="Liberation Serif" w:hAnsi="Liberation Serif"/>
          <w:sz w:val="28"/>
          <w:szCs w:val="28"/>
        </w:rPr>
        <w:t>года</w:t>
      </w:r>
      <w:r w:rsidR="00E21F62" w:rsidRPr="00E21F62">
        <w:rPr>
          <w:rFonts w:ascii="Liberation Serif" w:hAnsi="Liberation Serif"/>
          <w:sz w:val="28"/>
          <w:szCs w:val="28"/>
        </w:rPr>
        <w:t xml:space="preserve"> ____/ Ю.В. Салихова /</w:t>
      </w:r>
    </w:p>
    <w:p w:rsidR="00E21F62" w:rsidRDefault="00E21F62" w:rsidP="00E21F62">
      <w:pPr>
        <w:spacing w:after="0" w:line="240" w:lineRule="auto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E21F62" w:rsidRDefault="00E21F62" w:rsidP="00E21F62">
      <w:pPr>
        <w:spacing w:after="0" w:line="240" w:lineRule="auto"/>
        <w:outlineLvl w:val="0"/>
        <w:rPr>
          <w:rFonts w:ascii="Liberation Serif" w:hAnsi="Liberation Serif"/>
          <w:sz w:val="18"/>
          <w:szCs w:val="18"/>
          <w:lang w:eastAsia="ru-RU"/>
        </w:rPr>
      </w:pPr>
    </w:p>
    <w:p w:rsidR="00365AD8" w:rsidRDefault="00365AD8" w:rsidP="00E21F62">
      <w:pPr>
        <w:spacing w:after="0" w:line="240" w:lineRule="auto"/>
        <w:outlineLvl w:val="0"/>
        <w:rPr>
          <w:rFonts w:ascii="Liberation Serif" w:hAnsi="Liberation Serif"/>
          <w:sz w:val="18"/>
          <w:szCs w:val="18"/>
          <w:lang w:eastAsia="ru-RU"/>
        </w:rPr>
      </w:pPr>
    </w:p>
    <w:p w:rsidR="00365AD8" w:rsidRDefault="00365AD8" w:rsidP="00E21F62">
      <w:pPr>
        <w:spacing w:after="0" w:line="240" w:lineRule="auto"/>
        <w:outlineLvl w:val="0"/>
        <w:rPr>
          <w:rFonts w:ascii="Liberation Serif" w:hAnsi="Liberation Serif"/>
          <w:sz w:val="18"/>
          <w:szCs w:val="18"/>
          <w:lang w:eastAsia="ru-RU"/>
        </w:rPr>
      </w:pPr>
    </w:p>
    <w:p w:rsidR="00365AD8" w:rsidRDefault="00365AD8" w:rsidP="00E21F62">
      <w:pPr>
        <w:spacing w:after="0" w:line="240" w:lineRule="auto"/>
        <w:outlineLvl w:val="0"/>
        <w:rPr>
          <w:rFonts w:ascii="Liberation Serif" w:hAnsi="Liberation Serif"/>
          <w:sz w:val="18"/>
          <w:szCs w:val="18"/>
          <w:lang w:eastAsia="ru-RU"/>
        </w:rPr>
      </w:pPr>
    </w:p>
    <w:p w:rsidR="00DC42AD" w:rsidRDefault="00DC42AD" w:rsidP="00E21F62">
      <w:pPr>
        <w:spacing w:after="0" w:line="240" w:lineRule="auto"/>
        <w:outlineLvl w:val="0"/>
        <w:rPr>
          <w:rFonts w:ascii="Liberation Serif" w:hAnsi="Liberation Serif"/>
          <w:sz w:val="18"/>
          <w:szCs w:val="18"/>
          <w:lang w:eastAsia="ru-RU"/>
        </w:rPr>
      </w:pPr>
      <w:r>
        <w:rPr>
          <w:rFonts w:ascii="Liberation Serif" w:hAnsi="Liberation Serif"/>
          <w:sz w:val="18"/>
          <w:szCs w:val="18"/>
          <w:lang w:eastAsia="ru-RU"/>
        </w:rPr>
        <w:t>\</w:t>
      </w:r>
    </w:p>
    <w:p w:rsidR="00DC42AD" w:rsidRDefault="00DC42AD" w:rsidP="00E21F62">
      <w:pPr>
        <w:spacing w:after="0" w:line="240" w:lineRule="auto"/>
        <w:outlineLvl w:val="0"/>
        <w:rPr>
          <w:rFonts w:ascii="Liberation Serif" w:hAnsi="Liberation Serif"/>
          <w:sz w:val="18"/>
          <w:szCs w:val="18"/>
          <w:lang w:eastAsia="ru-RU"/>
        </w:rPr>
      </w:pPr>
    </w:p>
    <w:p w:rsidR="00DC42AD" w:rsidRDefault="00DC42AD" w:rsidP="00E21F62">
      <w:pPr>
        <w:spacing w:after="0" w:line="240" w:lineRule="auto"/>
        <w:outlineLvl w:val="0"/>
        <w:rPr>
          <w:rFonts w:ascii="Liberation Serif" w:hAnsi="Liberation Serif"/>
          <w:sz w:val="18"/>
          <w:szCs w:val="18"/>
          <w:lang w:eastAsia="ru-RU"/>
        </w:rPr>
      </w:pPr>
    </w:p>
    <w:p w:rsidR="00DC42AD" w:rsidRDefault="00DC42AD" w:rsidP="00E21F62">
      <w:pPr>
        <w:spacing w:after="0" w:line="240" w:lineRule="auto"/>
        <w:outlineLvl w:val="0"/>
        <w:rPr>
          <w:rFonts w:ascii="Liberation Serif" w:hAnsi="Liberation Serif"/>
          <w:sz w:val="18"/>
          <w:szCs w:val="18"/>
          <w:lang w:eastAsia="ru-RU"/>
        </w:rPr>
      </w:pPr>
    </w:p>
    <w:p w:rsidR="00DC42AD" w:rsidRDefault="00DC42AD" w:rsidP="00E21F62">
      <w:pPr>
        <w:spacing w:after="0" w:line="240" w:lineRule="auto"/>
        <w:outlineLvl w:val="0"/>
        <w:rPr>
          <w:rFonts w:ascii="Liberation Serif" w:hAnsi="Liberation Serif"/>
          <w:sz w:val="18"/>
          <w:szCs w:val="18"/>
          <w:lang w:eastAsia="ru-RU"/>
        </w:rPr>
      </w:pPr>
    </w:p>
    <w:p w:rsidR="00DC42AD" w:rsidRDefault="00DC42AD" w:rsidP="00E21F62">
      <w:pPr>
        <w:spacing w:after="0" w:line="240" w:lineRule="auto"/>
        <w:outlineLvl w:val="0"/>
        <w:rPr>
          <w:rFonts w:ascii="Liberation Serif" w:hAnsi="Liberation Serif"/>
          <w:sz w:val="18"/>
          <w:szCs w:val="18"/>
          <w:lang w:eastAsia="ru-RU"/>
        </w:rPr>
      </w:pPr>
    </w:p>
    <w:p w:rsidR="00DC42AD" w:rsidRPr="00DC42AD" w:rsidRDefault="00DC42AD" w:rsidP="00E21F62">
      <w:pPr>
        <w:spacing w:after="0" w:line="240" w:lineRule="auto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862C7A" w:rsidRPr="00DC42AD" w:rsidRDefault="00E21F62" w:rsidP="00E21F62">
      <w:pPr>
        <w:spacing w:after="0" w:line="240" w:lineRule="auto"/>
        <w:outlineLvl w:val="0"/>
        <w:rPr>
          <w:rFonts w:ascii="Liberation Serif" w:hAnsi="Liberation Serif"/>
          <w:sz w:val="24"/>
          <w:szCs w:val="24"/>
          <w:lang w:eastAsia="ru-RU"/>
        </w:rPr>
      </w:pPr>
      <w:r w:rsidRPr="00DC42AD">
        <w:rPr>
          <w:rFonts w:ascii="Liberation Serif" w:hAnsi="Liberation Serif"/>
          <w:sz w:val="24"/>
          <w:szCs w:val="24"/>
          <w:lang w:eastAsia="ru-RU"/>
        </w:rPr>
        <w:t xml:space="preserve">Ольга Викторовна Чупина </w:t>
      </w:r>
    </w:p>
    <w:p w:rsidR="003435D9" w:rsidRPr="00DC42AD" w:rsidRDefault="00E21F62" w:rsidP="00E21F62">
      <w:pPr>
        <w:spacing w:after="0" w:line="240" w:lineRule="auto"/>
        <w:outlineLvl w:val="0"/>
        <w:rPr>
          <w:rFonts w:ascii="Liberation Serif" w:hAnsi="Liberation Serif"/>
          <w:sz w:val="24"/>
          <w:szCs w:val="24"/>
          <w:lang w:eastAsia="ru-RU"/>
        </w:rPr>
      </w:pPr>
      <w:r w:rsidRPr="00DC42AD">
        <w:rPr>
          <w:rFonts w:ascii="Liberation Serif" w:hAnsi="Liberation Serif"/>
          <w:sz w:val="24"/>
          <w:szCs w:val="24"/>
          <w:lang w:eastAsia="ru-RU"/>
        </w:rPr>
        <w:t xml:space="preserve"> 8(34375) 2-39-72</w:t>
      </w:r>
    </w:p>
    <w:p w:rsidR="003435D9" w:rsidRDefault="003435D9" w:rsidP="00E21F62">
      <w:pPr>
        <w:spacing w:after="0" w:line="240" w:lineRule="auto"/>
        <w:outlineLvl w:val="0"/>
        <w:rPr>
          <w:rFonts w:ascii="Liberation Serif" w:hAnsi="Liberation Serif"/>
          <w:sz w:val="28"/>
          <w:szCs w:val="28"/>
          <w:lang w:eastAsia="ru-RU"/>
        </w:rPr>
      </w:pPr>
    </w:p>
    <w:p w:rsidR="00365AD8" w:rsidRDefault="00365AD8" w:rsidP="00427727">
      <w:pPr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  <w:lang w:eastAsia="ru-RU"/>
        </w:rPr>
      </w:pPr>
    </w:p>
    <w:p w:rsidR="00DC42AD" w:rsidRDefault="00DC42AD" w:rsidP="00DC42AD">
      <w:pPr>
        <w:spacing w:after="0" w:line="240" w:lineRule="auto"/>
        <w:outlineLvl w:val="0"/>
        <w:rPr>
          <w:rFonts w:ascii="Liberation Serif" w:hAnsi="Liberation Serif"/>
          <w:sz w:val="28"/>
          <w:szCs w:val="28"/>
          <w:lang w:eastAsia="ru-RU"/>
        </w:rPr>
      </w:pPr>
    </w:p>
    <w:p w:rsidR="0038254A" w:rsidRDefault="0038254A" w:rsidP="00427727">
      <w:pPr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  <w:lang w:eastAsia="ru-RU"/>
        </w:rPr>
      </w:pPr>
      <w:r w:rsidRPr="005E51A7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Приложение </w:t>
      </w:r>
    </w:p>
    <w:p w:rsidR="00E21F62" w:rsidRDefault="00E21F62" w:rsidP="00427727">
      <w:pPr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  <w:lang w:eastAsia="ru-RU"/>
        </w:rPr>
      </w:pPr>
    </w:p>
    <w:p w:rsidR="00DC42AD" w:rsidRPr="005E51A7" w:rsidRDefault="00DC42AD" w:rsidP="00427727">
      <w:pPr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  <w:lang w:eastAsia="ru-RU"/>
        </w:rPr>
      </w:pPr>
    </w:p>
    <w:p w:rsidR="00D27C1A" w:rsidRPr="005E51A7" w:rsidRDefault="00D27C1A" w:rsidP="003435D9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E51A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Информация об итогах отдыха, оздоровле</w:t>
      </w:r>
      <w:r w:rsidR="003435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ия и занятости детей и подрос</w:t>
      </w:r>
      <w:r w:rsidR="003435D9" w:rsidRPr="005E51A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тов</w:t>
      </w:r>
      <w:r w:rsidRPr="005E51A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862C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 период весенних каникул</w:t>
      </w:r>
      <w:r w:rsidR="003435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DC42A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024</w:t>
      </w:r>
      <w:bookmarkStart w:id="0" w:name="_GoBack"/>
      <w:bookmarkEnd w:id="0"/>
      <w:r w:rsidR="00CF7FD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</w:p>
    <w:p w:rsidR="00D27C1A" w:rsidRPr="005E51A7" w:rsidRDefault="00D27C1A" w:rsidP="003435D9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27C1A" w:rsidRPr="005E51A7" w:rsidRDefault="00D27C1A" w:rsidP="00D27C1A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оки проведения_______________</w:t>
      </w:r>
    </w:p>
    <w:p w:rsidR="00D27C1A" w:rsidRPr="005E51A7" w:rsidRDefault="00D27C1A" w:rsidP="00D27C1A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правление: </w:t>
      </w:r>
      <w:r w:rsidRPr="005E51A7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Организация профильно-оздоровительных отрядов</w:t>
      </w:r>
    </w:p>
    <w:p w:rsidR="00D27C1A" w:rsidRPr="005E51A7" w:rsidRDefault="00D27C1A" w:rsidP="00D27C1A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торы профильной смены: _______________________________________</w:t>
      </w:r>
      <w:r w:rsidR="001E5EDB"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</w:t>
      </w:r>
    </w:p>
    <w:p w:rsidR="00D27C1A" w:rsidRPr="005E51A7" w:rsidRDefault="00D27C1A" w:rsidP="00D27C1A">
      <w:pPr>
        <w:shd w:val="clear" w:color="auto" w:fill="FFFFFF"/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>(Профильные смены возглавляют учителя-предметники, педагоги дополнительного образования, студенты КПК так же будут осуществлять деятельность совместно с учителями ОУ, привлечены другие педагоги (указать какие).</w:t>
      </w:r>
    </w:p>
    <w:p w:rsidR="00D27C1A" w:rsidRPr="005E51A7" w:rsidRDefault="00D27C1A" w:rsidP="00D27C1A">
      <w:pPr>
        <w:shd w:val="clear" w:color="auto" w:fill="FFFFFF"/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27C1A" w:rsidRPr="005E51A7" w:rsidRDefault="00D27C1A" w:rsidP="00D27C1A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ичие и содержание программы профильных сборов:</w:t>
      </w:r>
    </w:p>
    <w:tbl>
      <w:tblPr>
        <w:tblStyle w:val="2"/>
        <w:tblW w:w="9104" w:type="dxa"/>
        <w:tblInd w:w="360" w:type="dxa"/>
        <w:tblLook w:val="04A0" w:firstRow="1" w:lastRow="0" w:firstColumn="1" w:lastColumn="0" w:noHBand="0" w:noVBand="1"/>
      </w:tblPr>
      <w:tblGrid>
        <w:gridCol w:w="1733"/>
        <w:gridCol w:w="7371"/>
      </w:tblGrid>
      <w:tr w:rsidR="005E51A7" w:rsidRPr="005E51A7" w:rsidTr="001E5EDB">
        <w:trPr>
          <w:trHeight w:val="660"/>
        </w:trPr>
        <w:tc>
          <w:tcPr>
            <w:tcW w:w="1733" w:type="dxa"/>
          </w:tcPr>
          <w:p w:rsidR="00D27C1A" w:rsidRPr="005E51A7" w:rsidRDefault="00D27C1A" w:rsidP="001E5EDB">
            <w:pPr>
              <w:spacing w:line="23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</w:tcPr>
          <w:p w:rsidR="00D27C1A" w:rsidRPr="005E51A7" w:rsidRDefault="00D27C1A" w:rsidP="001E5EDB">
            <w:pPr>
              <w:spacing w:line="23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ткое обоснование выбора программы, профильной направленности</w:t>
            </w:r>
          </w:p>
        </w:tc>
      </w:tr>
      <w:tr w:rsidR="005E51A7" w:rsidRPr="005E51A7" w:rsidTr="003430A7">
        <w:tc>
          <w:tcPr>
            <w:tcW w:w="1733" w:type="dxa"/>
          </w:tcPr>
          <w:p w:rsidR="00D27C1A" w:rsidRPr="005E51A7" w:rsidRDefault="00D27C1A" w:rsidP="001E5EDB">
            <w:pPr>
              <w:spacing w:line="23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371" w:type="dxa"/>
          </w:tcPr>
          <w:p w:rsidR="00D27C1A" w:rsidRPr="005E51A7" w:rsidRDefault="00D27C1A" w:rsidP="001E5EDB">
            <w:pPr>
              <w:spacing w:line="23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E51A7" w:rsidRPr="005E51A7" w:rsidTr="003430A7">
        <w:tc>
          <w:tcPr>
            <w:tcW w:w="1733" w:type="dxa"/>
          </w:tcPr>
          <w:p w:rsidR="00D27C1A" w:rsidRPr="005E51A7" w:rsidRDefault="00D27C1A" w:rsidP="001E5EDB">
            <w:pPr>
              <w:spacing w:line="23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371" w:type="dxa"/>
          </w:tcPr>
          <w:p w:rsidR="00D27C1A" w:rsidRPr="005E51A7" w:rsidRDefault="00D27C1A" w:rsidP="001E5EDB">
            <w:pPr>
              <w:spacing w:line="23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27C1A" w:rsidRPr="005E51A7" w:rsidTr="003430A7">
        <w:tc>
          <w:tcPr>
            <w:tcW w:w="1733" w:type="dxa"/>
          </w:tcPr>
          <w:p w:rsidR="00D27C1A" w:rsidRPr="005E51A7" w:rsidRDefault="00D27C1A" w:rsidP="001E5EDB">
            <w:pPr>
              <w:spacing w:line="23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371" w:type="dxa"/>
          </w:tcPr>
          <w:p w:rsidR="00D27C1A" w:rsidRPr="005E51A7" w:rsidRDefault="00D27C1A" w:rsidP="001E5EDB">
            <w:pPr>
              <w:spacing w:line="23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D27C1A" w:rsidRPr="005E51A7" w:rsidRDefault="00D27C1A" w:rsidP="00D27C1A">
      <w:pPr>
        <w:shd w:val="clear" w:color="auto" w:fill="FFFFFF"/>
        <w:spacing w:after="0" w:line="230" w:lineRule="exact"/>
        <w:ind w:left="720"/>
        <w:contextualSpacing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27C1A" w:rsidRPr="005E51A7" w:rsidRDefault="00D27C1A" w:rsidP="00D27C1A">
      <w:pPr>
        <w:numPr>
          <w:ilvl w:val="0"/>
          <w:numId w:val="13"/>
        </w:numPr>
        <w:shd w:val="clear" w:color="auto" w:fill="FFFFFF"/>
        <w:spacing w:after="0" w:line="230" w:lineRule="exact"/>
        <w:contextualSpacing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ы и методы работы с детьми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1984"/>
        <w:gridCol w:w="1985"/>
        <w:gridCol w:w="1701"/>
      </w:tblGrid>
      <w:tr w:rsidR="005E51A7" w:rsidRPr="005E51A7" w:rsidTr="001E5EDB">
        <w:tc>
          <w:tcPr>
            <w:tcW w:w="1701" w:type="dxa"/>
          </w:tcPr>
          <w:p w:rsidR="00D27C1A" w:rsidRPr="005E51A7" w:rsidRDefault="00D27C1A" w:rsidP="00D27C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мероприятий</w:t>
            </w:r>
          </w:p>
        </w:tc>
        <w:tc>
          <w:tcPr>
            <w:tcW w:w="1701" w:type="dxa"/>
          </w:tcPr>
          <w:p w:rsidR="00D27C1A" w:rsidRPr="005E51A7" w:rsidRDefault="00D27C1A" w:rsidP="00D27C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4" w:type="dxa"/>
          </w:tcPr>
          <w:p w:rsidR="00D27C1A" w:rsidRPr="005E51A7" w:rsidRDefault="00D27C1A" w:rsidP="00D27C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я мероприятий</w:t>
            </w:r>
          </w:p>
        </w:tc>
        <w:tc>
          <w:tcPr>
            <w:tcW w:w="1985" w:type="dxa"/>
          </w:tcPr>
          <w:p w:rsidR="00D27C1A" w:rsidRPr="005E51A7" w:rsidRDefault="00D27C1A" w:rsidP="00D27C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привлеченных участников</w:t>
            </w:r>
          </w:p>
        </w:tc>
        <w:tc>
          <w:tcPr>
            <w:tcW w:w="1701" w:type="dxa"/>
          </w:tcPr>
          <w:p w:rsidR="00D27C1A" w:rsidRPr="005E51A7" w:rsidRDefault="00D27C1A" w:rsidP="00D27C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5E51A7" w:rsidRPr="005E51A7" w:rsidTr="001E5EDB">
        <w:tc>
          <w:tcPr>
            <w:tcW w:w="1701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1701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E51A7" w:rsidRPr="005E51A7" w:rsidTr="001E5EDB">
        <w:tc>
          <w:tcPr>
            <w:tcW w:w="1701" w:type="dxa"/>
          </w:tcPr>
          <w:p w:rsidR="00D27C1A" w:rsidRPr="005E51A7" w:rsidRDefault="00D27C1A" w:rsidP="00D27C1A">
            <w:pPr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  <w:tc>
          <w:tcPr>
            <w:tcW w:w="1701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E51A7" w:rsidRPr="005E51A7" w:rsidTr="001E5EDB">
        <w:tc>
          <w:tcPr>
            <w:tcW w:w="1701" w:type="dxa"/>
          </w:tcPr>
          <w:p w:rsidR="00D27C1A" w:rsidRPr="005E51A7" w:rsidRDefault="00D27C1A" w:rsidP="00D27C1A">
            <w:pPr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701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E51A7" w:rsidRPr="005E51A7" w:rsidTr="001E5EDB">
        <w:tc>
          <w:tcPr>
            <w:tcW w:w="1701" w:type="dxa"/>
          </w:tcPr>
          <w:p w:rsidR="00D27C1A" w:rsidRPr="005E51A7" w:rsidRDefault="00D27C1A" w:rsidP="00D27C1A">
            <w:pPr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ходы</w:t>
            </w:r>
          </w:p>
        </w:tc>
        <w:tc>
          <w:tcPr>
            <w:tcW w:w="1701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E51A7" w:rsidRPr="005E51A7" w:rsidTr="001E5EDB">
        <w:tc>
          <w:tcPr>
            <w:tcW w:w="1701" w:type="dxa"/>
          </w:tcPr>
          <w:p w:rsidR="00D27C1A" w:rsidRPr="005E51A7" w:rsidRDefault="00D27C1A" w:rsidP="00D27C1A">
            <w:pPr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ьно-полезные дела, акции</w:t>
            </w:r>
          </w:p>
        </w:tc>
        <w:tc>
          <w:tcPr>
            <w:tcW w:w="1701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27C1A" w:rsidRPr="005E51A7" w:rsidTr="001E5EDB">
        <w:tc>
          <w:tcPr>
            <w:tcW w:w="1701" w:type="dxa"/>
          </w:tcPr>
          <w:p w:rsidR="00D27C1A" w:rsidRPr="005E51A7" w:rsidRDefault="00D27C1A" w:rsidP="00D27C1A">
            <w:pPr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51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701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27C1A" w:rsidRPr="005E51A7" w:rsidRDefault="00D27C1A" w:rsidP="00D27C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D27C1A" w:rsidRPr="005E51A7" w:rsidRDefault="00D27C1A" w:rsidP="00D27C1A">
      <w:pPr>
        <w:shd w:val="clear" w:color="auto" w:fill="FFFFFF"/>
        <w:spacing w:after="0" w:line="230" w:lineRule="exact"/>
        <w:ind w:left="720"/>
        <w:contextualSpacing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5EDB" w:rsidRPr="005E51A7" w:rsidRDefault="001E5EDB" w:rsidP="001E5ED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ероприятия по обеспечению безопасных условий пребывания детей в образовательном учреждении </w:t>
      </w:r>
    </w:p>
    <w:p w:rsidR="001E5EDB" w:rsidRPr="005E51A7" w:rsidRDefault="001E5EDB" w:rsidP="001E5EDB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</w:t>
      </w:r>
    </w:p>
    <w:p w:rsidR="001E5EDB" w:rsidRPr="005E51A7" w:rsidRDefault="001E5EDB" w:rsidP="001E5EDB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5EDB" w:rsidRPr="005E51A7" w:rsidRDefault="00D27C1A" w:rsidP="001E5ED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вещение работы профильного отряда</w:t>
      </w:r>
    </w:p>
    <w:p w:rsidR="00D27C1A" w:rsidRPr="005E51A7" w:rsidRDefault="00D27C1A" w:rsidP="001E5EDB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</w:t>
      </w:r>
      <w:r w:rsidR="001E5EDB"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</w:t>
      </w:r>
    </w:p>
    <w:p w:rsidR="001672C9" w:rsidRPr="005E51A7" w:rsidRDefault="001672C9" w:rsidP="001E5EDB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672C9" w:rsidRPr="005E51A7" w:rsidRDefault="001672C9" w:rsidP="001672C9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формацию по проведению профильных сборов нужно размесить на сайте образовательного учреждения. Одно мероприятие в период проведения сборов</w:t>
      </w:r>
      <w:r w:rsidR="0038254A"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выбору руководителя (фото/видеоролик, краткое содержание) прошу направить на мою электронную почту для размещения на сайте Комитета. </w:t>
      </w:r>
    </w:p>
    <w:p w:rsidR="00D27C1A" w:rsidRPr="005E51A7" w:rsidRDefault="00D27C1A" w:rsidP="00D27C1A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27C1A" w:rsidRPr="005E51A7" w:rsidRDefault="00D27C1A" w:rsidP="00D27C1A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  <w:lang w:eastAsia="ru-RU"/>
        </w:rPr>
      </w:pPr>
      <w:r w:rsidRPr="005E51A7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ветственный на организацию прочих форм оздоровления</w:t>
      </w:r>
    </w:p>
    <w:sectPr w:rsidR="00D27C1A" w:rsidRPr="005E51A7" w:rsidSect="003435D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16DE"/>
    <w:multiLevelType w:val="multilevel"/>
    <w:tmpl w:val="F07EAB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CA78F4"/>
    <w:multiLevelType w:val="multilevel"/>
    <w:tmpl w:val="FA0AE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98520D"/>
    <w:multiLevelType w:val="hybridMultilevel"/>
    <w:tmpl w:val="ACBC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9338A"/>
    <w:multiLevelType w:val="hybridMultilevel"/>
    <w:tmpl w:val="E0DE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25B"/>
    <w:multiLevelType w:val="hybridMultilevel"/>
    <w:tmpl w:val="E7A66CBE"/>
    <w:lvl w:ilvl="0" w:tplc="7CA8DC7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>
    <w:nsid w:val="461A0D8C"/>
    <w:multiLevelType w:val="hybridMultilevel"/>
    <w:tmpl w:val="68B0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8085A"/>
    <w:multiLevelType w:val="hybridMultilevel"/>
    <w:tmpl w:val="4B3E1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FF248C"/>
    <w:multiLevelType w:val="hybridMultilevel"/>
    <w:tmpl w:val="71A2E08A"/>
    <w:lvl w:ilvl="0" w:tplc="244E1C0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C946E10"/>
    <w:multiLevelType w:val="hybridMultilevel"/>
    <w:tmpl w:val="90C6A9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DF66F23"/>
    <w:multiLevelType w:val="hybridMultilevel"/>
    <w:tmpl w:val="B0C040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E7755E"/>
    <w:multiLevelType w:val="hybridMultilevel"/>
    <w:tmpl w:val="0DAA9192"/>
    <w:lvl w:ilvl="0" w:tplc="D25E002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0A007E"/>
    <w:multiLevelType w:val="hybridMultilevel"/>
    <w:tmpl w:val="1F5A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94C9A"/>
    <w:multiLevelType w:val="multilevel"/>
    <w:tmpl w:val="FA0AE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AB"/>
    <w:rsid w:val="000273F7"/>
    <w:rsid w:val="00034BB0"/>
    <w:rsid w:val="00057576"/>
    <w:rsid w:val="00080C18"/>
    <w:rsid w:val="00082148"/>
    <w:rsid w:val="000865DF"/>
    <w:rsid w:val="00093859"/>
    <w:rsid w:val="00096365"/>
    <w:rsid w:val="000A4F6C"/>
    <w:rsid w:val="000C37A6"/>
    <w:rsid w:val="000E0477"/>
    <w:rsid w:val="000F530E"/>
    <w:rsid w:val="001031C8"/>
    <w:rsid w:val="001050EC"/>
    <w:rsid w:val="001127A5"/>
    <w:rsid w:val="00115308"/>
    <w:rsid w:val="00122D06"/>
    <w:rsid w:val="001454D6"/>
    <w:rsid w:val="00154AC6"/>
    <w:rsid w:val="00161BC0"/>
    <w:rsid w:val="001672C9"/>
    <w:rsid w:val="00167F71"/>
    <w:rsid w:val="00183A2F"/>
    <w:rsid w:val="001923C4"/>
    <w:rsid w:val="00195B20"/>
    <w:rsid w:val="001A0BD4"/>
    <w:rsid w:val="001B3BF4"/>
    <w:rsid w:val="001C7761"/>
    <w:rsid w:val="001D2C7D"/>
    <w:rsid w:val="001E1481"/>
    <w:rsid w:val="001E5EDB"/>
    <w:rsid w:val="001F3D17"/>
    <w:rsid w:val="002102C8"/>
    <w:rsid w:val="002210EE"/>
    <w:rsid w:val="00223E6B"/>
    <w:rsid w:val="002241FF"/>
    <w:rsid w:val="002412BC"/>
    <w:rsid w:val="00241FF7"/>
    <w:rsid w:val="00242103"/>
    <w:rsid w:val="0024424A"/>
    <w:rsid w:val="0026127F"/>
    <w:rsid w:val="002614CC"/>
    <w:rsid w:val="00283103"/>
    <w:rsid w:val="002861D3"/>
    <w:rsid w:val="00286D0F"/>
    <w:rsid w:val="00290B70"/>
    <w:rsid w:val="0029594D"/>
    <w:rsid w:val="002A353D"/>
    <w:rsid w:val="002C510E"/>
    <w:rsid w:val="002C52A6"/>
    <w:rsid w:val="002D2143"/>
    <w:rsid w:val="002D3E2E"/>
    <w:rsid w:val="002E1B7B"/>
    <w:rsid w:val="00312065"/>
    <w:rsid w:val="003143AF"/>
    <w:rsid w:val="0031602D"/>
    <w:rsid w:val="00332902"/>
    <w:rsid w:val="003435D9"/>
    <w:rsid w:val="003556C6"/>
    <w:rsid w:val="00365AD8"/>
    <w:rsid w:val="00366434"/>
    <w:rsid w:val="0038254A"/>
    <w:rsid w:val="003836DB"/>
    <w:rsid w:val="003972A0"/>
    <w:rsid w:val="003B31D2"/>
    <w:rsid w:val="003E5B9A"/>
    <w:rsid w:val="00416E0D"/>
    <w:rsid w:val="00426C26"/>
    <w:rsid w:val="00427007"/>
    <w:rsid w:val="00427727"/>
    <w:rsid w:val="00430191"/>
    <w:rsid w:val="00434F19"/>
    <w:rsid w:val="004575D6"/>
    <w:rsid w:val="00472ED0"/>
    <w:rsid w:val="00476FE3"/>
    <w:rsid w:val="004771A2"/>
    <w:rsid w:val="0049258E"/>
    <w:rsid w:val="004B0927"/>
    <w:rsid w:val="004C16B5"/>
    <w:rsid w:val="004C19CB"/>
    <w:rsid w:val="004E3575"/>
    <w:rsid w:val="004E7F23"/>
    <w:rsid w:val="004F61AE"/>
    <w:rsid w:val="005240FA"/>
    <w:rsid w:val="005249EC"/>
    <w:rsid w:val="00525765"/>
    <w:rsid w:val="005408EC"/>
    <w:rsid w:val="0054650C"/>
    <w:rsid w:val="00560A07"/>
    <w:rsid w:val="0057554F"/>
    <w:rsid w:val="005A11AC"/>
    <w:rsid w:val="005A56A3"/>
    <w:rsid w:val="005A7EA9"/>
    <w:rsid w:val="005C45FB"/>
    <w:rsid w:val="005E51A7"/>
    <w:rsid w:val="006077A3"/>
    <w:rsid w:val="00621B65"/>
    <w:rsid w:val="00622B4E"/>
    <w:rsid w:val="00632017"/>
    <w:rsid w:val="00643933"/>
    <w:rsid w:val="00651EB6"/>
    <w:rsid w:val="0067028B"/>
    <w:rsid w:val="00681209"/>
    <w:rsid w:val="00694AE8"/>
    <w:rsid w:val="006A3243"/>
    <w:rsid w:val="006A65EE"/>
    <w:rsid w:val="006C09AE"/>
    <w:rsid w:val="006D3235"/>
    <w:rsid w:val="006D3C01"/>
    <w:rsid w:val="006E0615"/>
    <w:rsid w:val="00705099"/>
    <w:rsid w:val="00726C8B"/>
    <w:rsid w:val="007360D2"/>
    <w:rsid w:val="00745AD3"/>
    <w:rsid w:val="00746A69"/>
    <w:rsid w:val="007532A2"/>
    <w:rsid w:val="0078316F"/>
    <w:rsid w:val="007858B5"/>
    <w:rsid w:val="0079080F"/>
    <w:rsid w:val="007B0693"/>
    <w:rsid w:val="007D318A"/>
    <w:rsid w:val="007E54A6"/>
    <w:rsid w:val="00806979"/>
    <w:rsid w:val="0082686C"/>
    <w:rsid w:val="008342BF"/>
    <w:rsid w:val="00862C7A"/>
    <w:rsid w:val="00863618"/>
    <w:rsid w:val="00895340"/>
    <w:rsid w:val="008975AF"/>
    <w:rsid w:val="008A2550"/>
    <w:rsid w:val="008B7F23"/>
    <w:rsid w:val="008C1351"/>
    <w:rsid w:val="008D5654"/>
    <w:rsid w:val="008E660A"/>
    <w:rsid w:val="008F7226"/>
    <w:rsid w:val="0091134C"/>
    <w:rsid w:val="00924574"/>
    <w:rsid w:val="00942BAB"/>
    <w:rsid w:val="0095163B"/>
    <w:rsid w:val="00955839"/>
    <w:rsid w:val="0096162B"/>
    <w:rsid w:val="00964A28"/>
    <w:rsid w:val="009728F1"/>
    <w:rsid w:val="00974762"/>
    <w:rsid w:val="00975896"/>
    <w:rsid w:val="00990891"/>
    <w:rsid w:val="009A1B60"/>
    <w:rsid w:val="009B54AD"/>
    <w:rsid w:val="009B7324"/>
    <w:rsid w:val="009C1098"/>
    <w:rsid w:val="009E596F"/>
    <w:rsid w:val="009E73E6"/>
    <w:rsid w:val="009F530A"/>
    <w:rsid w:val="009F7477"/>
    <w:rsid w:val="009F78A0"/>
    <w:rsid w:val="00A008E5"/>
    <w:rsid w:val="00A01F41"/>
    <w:rsid w:val="00A35FD7"/>
    <w:rsid w:val="00A4416A"/>
    <w:rsid w:val="00A5059F"/>
    <w:rsid w:val="00A52A0B"/>
    <w:rsid w:val="00A60478"/>
    <w:rsid w:val="00A6690D"/>
    <w:rsid w:val="00A70FEB"/>
    <w:rsid w:val="00A97D21"/>
    <w:rsid w:val="00AB43F5"/>
    <w:rsid w:val="00AC21D7"/>
    <w:rsid w:val="00AC4E19"/>
    <w:rsid w:val="00AE5D0B"/>
    <w:rsid w:val="00B14E4E"/>
    <w:rsid w:val="00B214D7"/>
    <w:rsid w:val="00B36607"/>
    <w:rsid w:val="00B77327"/>
    <w:rsid w:val="00BC2418"/>
    <w:rsid w:val="00BF6E79"/>
    <w:rsid w:val="00C03734"/>
    <w:rsid w:val="00C17682"/>
    <w:rsid w:val="00C17BC7"/>
    <w:rsid w:val="00C256CF"/>
    <w:rsid w:val="00C3130E"/>
    <w:rsid w:val="00C402B8"/>
    <w:rsid w:val="00C42F91"/>
    <w:rsid w:val="00C43837"/>
    <w:rsid w:val="00C56E75"/>
    <w:rsid w:val="00C656EA"/>
    <w:rsid w:val="00CA64C7"/>
    <w:rsid w:val="00CC0E62"/>
    <w:rsid w:val="00CD38F7"/>
    <w:rsid w:val="00CE14BE"/>
    <w:rsid w:val="00CF0974"/>
    <w:rsid w:val="00CF2B33"/>
    <w:rsid w:val="00CF405C"/>
    <w:rsid w:val="00CF7FDF"/>
    <w:rsid w:val="00D00589"/>
    <w:rsid w:val="00D05E4A"/>
    <w:rsid w:val="00D27C1A"/>
    <w:rsid w:val="00D35E70"/>
    <w:rsid w:val="00D5645E"/>
    <w:rsid w:val="00D600E5"/>
    <w:rsid w:val="00D70E40"/>
    <w:rsid w:val="00DB4133"/>
    <w:rsid w:val="00DB764A"/>
    <w:rsid w:val="00DC1AFA"/>
    <w:rsid w:val="00DC3E9E"/>
    <w:rsid w:val="00DC42AD"/>
    <w:rsid w:val="00DD0555"/>
    <w:rsid w:val="00DD44F2"/>
    <w:rsid w:val="00DD6A6A"/>
    <w:rsid w:val="00DF035E"/>
    <w:rsid w:val="00DF1CDD"/>
    <w:rsid w:val="00E146F4"/>
    <w:rsid w:val="00E1654A"/>
    <w:rsid w:val="00E21434"/>
    <w:rsid w:val="00E21F62"/>
    <w:rsid w:val="00E2723F"/>
    <w:rsid w:val="00E321F2"/>
    <w:rsid w:val="00E326AA"/>
    <w:rsid w:val="00E35002"/>
    <w:rsid w:val="00E701F8"/>
    <w:rsid w:val="00E80EAC"/>
    <w:rsid w:val="00E909B9"/>
    <w:rsid w:val="00E95BF0"/>
    <w:rsid w:val="00EA31C5"/>
    <w:rsid w:val="00ED0A95"/>
    <w:rsid w:val="00EE1810"/>
    <w:rsid w:val="00EE61E2"/>
    <w:rsid w:val="00EF47BB"/>
    <w:rsid w:val="00F0317D"/>
    <w:rsid w:val="00F07171"/>
    <w:rsid w:val="00F173B9"/>
    <w:rsid w:val="00F4300A"/>
    <w:rsid w:val="00F445B0"/>
    <w:rsid w:val="00F45B99"/>
    <w:rsid w:val="00F55690"/>
    <w:rsid w:val="00F61976"/>
    <w:rsid w:val="00F66B36"/>
    <w:rsid w:val="00F740A4"/>
    <w:rsid w:val="00F82474"/>
    <w:rsid w:val="00F92425"/>
    <w:rsid w:val="00FA0DF3"/>
    <w:rsid w:val="00FA2FC0"/>
    <w:rsid w:val="00FA7663"/>
    <w:rsid w:val="00FB6714"/>
    <w:rsid w:val="00FC5FF9"/>
    <w:rsid w:val="00FD1AA9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8B32D-E17E-4C19-BD10-2E44ED6B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6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08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607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8A255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3664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27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435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35D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35D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35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35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Yeq-mFtcY9b5Xw9Y1XcAxjrX5eeROi-o2gxAknIWZ3k/edit?usp=sharin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yupina.m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660D-0BCF-4A29-90EB-175700D7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7</dc:creator>
  <cp:keywords/>
  <dc:description/>
  <cp:lastModifiedBy>user</cp:lastModifiedBy>
  <cp:revision>54</cp:revision>
  <cp:lastPrinted>2023-10-13T06:13:00Z</cp:lastPrinted>
  <dcterms:created xsi:type="dcterms:W3CDTF">2019-07-08T09:34:00Z</dcterms:created>
  <dcterms:modified xsi:type="dcterms:W3CDTF">2024-02-25T16:55:00Z</dcterms:modified>
</cp:coreProperties>
</file>